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5B6C05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E8175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</w:t>
      </w:r>
      <w:r w:rsidR="00F81A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сновн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7790"/>
      </w:tblGrid>
      <w:tr w:rsidR="00755D4A" w:rsidRPr="00755D4A" w:rsidTr="00E8175D">
        <w:tc>
          <w:tcPr>
            <w:tcW w:w="1689" w:type="dxa"/>
          </w:tcPr>
          <w:p w:rsidR="00755D4A" w:rsidRPr="002D0E7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55D4A"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вгуста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ля всех регионов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 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жает фотоотчет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 Технического эксперта площадки 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оем компьютер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создаё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пку «Готовность площадк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загружает ее на 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6A22DE" w:rsidP="00217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-1 (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5B6C0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US"/>
              </w:rPr>
              <w:t>3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августа)</w:t>
            </w:r>
            <w:r w:rsidR="005B6C0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5B6C0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US"/>
              </w:rPr>
              <w:t>2</w:t>
            </w:r>
            <w:r w:rsidR="00C2090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D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16D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16D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16D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CE69D8" w:rsidRPr="002D0E7C" w:rsidRDefault="005B6C05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B6C05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B6C05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</w:t>
            </w:r>
            <w:r w:rsidR="00F53E88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CE69D8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F53E8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5B6C05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20908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C20908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C20908" w:rsidRDefault="007E464A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7E464A" w:rsidRDefault="007E464A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7E464A" w:rsidRDefault="007E464A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7E464A" w:rsidRPr="002D0E7C" w:rsidRDefault="007E464A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1689" w:type="dxa"/>
          </w:tcPr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078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9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078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078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078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6A22DE" w:rsidRPr="002D0E7C" w:rsidRDefault="006A22DE" w:rsidP="002078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D16119" w:rsidP="00845B0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 (1</w:t>
            </w:r>
            <w:r w:rsidR="00207842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августа)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845B07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207842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207842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A635C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</w:t>
            </w:r>
            <w:r w:rsidR="009C5565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Pr="002D0E7C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207842" w:rsidRDefault="00207842" w:rsidP="002078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</w:t>
            </w:r>
            <w:r w:rsidR="00186D09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186D09" w:rsidRPr="002D0E7C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186D09" w:rsidRPr="002D0E7C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186D09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186D09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186D09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186D09" w:rsidRPr="002D0E7C" w:rsidRDefault="00186D09" w:rsidP="00186D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4A635C" w:rsidRPr="002D0E7C" w:rsidRDefault="004A635C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B04BC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4A635C" w:rsidRPr="002D0E7C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дает старт началу соревнований. Технический 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E8175D">
        <w:tc>
          <w:tcPr>
            <w:tcW w:w="1689" w:type="dxa"/>
          </w:tcPr>
          <w:p w:rsidR="008D4FCD" w:rsidRPr="002D0E7C" w:rsidRDefault="00B04BC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  <w:r w:rsidR="008D4FC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 </w:t>
            </w:r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, готовит площадку к выступлению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B04BC5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0-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10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B04BC5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30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муртск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3D119E" w:rsidRPr="00755D4A" w:rsidRDefault="003D119E" w:rsidP="003D119E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й эксперт площадки запускает видеозапись с соответствующей видеокамеры. Звук записывается с петличного микрофона (или с оголовьем) на участнике.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щадки фиксирует в протоколе Учета времени и докладывает о них в чат системы ВКС.  </w:t>
            </w:r>
          </w:p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2" w:rsidRPr="00755D4A" w:rsidTr="00E8175D">
        <w:tc>
          <w:tcPr>
            <w:tcW w:w="1689" w:type="dxa"/>
          </w:tcPr>
          <w:p w:rsidR="003202E2" w:rsidRDefault="003202E2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 для участника 50 минут</w:t>
            </w:r>
          </w:p>
        </w:tc>
      </w:tr>
      <w:tr w:rsidR="00755D4A" w:rsidRPr="00755D4A" w:rsidTr="00E8175D">
        <w:tc>
          <w:tcPr>
            <w:tcW w:w="1689" w:type="dxa"/>
          </w:tcPr>
          <w:p w:rsidR="00170CD6" w:rsidRPr="002D0E7C" w:rsidRDefault="00B04BC5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50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B04BC5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B04BC5" w:rsidRPr="002D0E7C" w:rsidRDefault="00B04BC5" w:rsidP="00B04B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4A635C" w:rsidRPr="002D0E7C" w:rsidRDefault="004A635C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170CD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170CD6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ию 1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175D" w:rsidRPr="00755D4A" w:rsidTr="00E8175D">
        <w:tc>
          <w:tcPr>
            <w:tcW w:w="1689" w:type="dxa"/>
          </w:tcPr>
          <w:p w:rsidR="00170CD6" w:rsidRPr="002D0E7C" w:rsidRDefault="003202E2" w:rsidP="00033F4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20-14</w:t>
            </w:r>
            <w:r w:rsidR="00500A8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0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E8175D" w:rsidRPr="00D16119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и презентацию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 В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E8175D" w:rsidRPr="00755D4A" w:rsidTr="00E8175D">
        <w:tc>
          <w:tcPr>
            <w:tcW w:w="1689" w:type="dxa"/>
          </w:tcPr>
          <w:p w:rsidR="00A76750" w:rsidRPr="002D0E7C" w:rsidRDefault="003202E2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0-15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3202E2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3202E2" w:rsidRPr="002D0E7C" w:rsidRDefault="003202E2" w:rsidP="003202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E8175D" w:rsidRPr="009A5A21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зентация проект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E8175D" w:rsidRPr="00755D4A" w:rsidTr="00E8175D">
        <w:tc>
          <w:tcPr>
            <w:tcW w:w="1689" w:type="dxa"/>
          </w:tcPr>
          <w:p w:rsidR="0090230B" w:rsidRPr="002D0E7C" w:rsidRDefault="009730F0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5.00-15</w:t>
            </w:r>
            <w:r w:rsidR="0090230B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ловск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Башкорто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ратовская обл.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рдловская обл.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й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муртская республика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нты-Мансийский АО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ая обл.;</w:t>
            </w:r>
          </w:p>
          <w:p w:rsidR="009730F0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мало-Ненецк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9730F0" w:rsidRPr="002D0E7C" w:rsidRDefault="009730F0" w:rsidP="009730F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Чувашия</w:t>
            </w:r>
          </w:p>
          <w:p w:rsidR="00E8175D" w:rsidRPr="002D0E7C" w:rsidRDefault="00E8175D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A7675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частника дня С</w:t>
            </w:r>
            <w:proofErr w:type="gramStart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В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A76750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.</w:t>
            </w:r>
            <w:bookmarkStart w:id="0" w:name="_GoBack"/>
            <w:bookmarkEnd w:id="0"/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1</w:t>
            </w:r>
            <w:r w:rsidR="00772D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августа)</w:t>
            </w:r>
            <w:r w:rsidR="00216DD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поток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0 – 12.30</w:t>
            </w: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ие всех технических экспертов площадки на рабочем месте 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</w:p>
    <w:p w:rsidR="000630D0" w:rsidRPr="001750F0" w:rsidRDefault="000630D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97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61FAD"/>
    <w:rsid w:val="00165ED3"/>
    <w:rsid w:val="00170CD6"/>
    <w:rsid w:val="001750F0"/>
    <w:rsid w:val="00186D09"/>
    <w:rsid w:val="00193A85"/>
    <w:rsid w:val="001B554F"/>
    <w:rsid w:val="001F0310"/>
    <w:rsid w:val="00207842"/>
    <w:rsid w:val="00216DD0"/>
    <w:rsid w:val="00217DAE"/>
    <w:rsid w:val="0028505A"/>
    <w:rsid w:val="002878AE"/>
    <w:rsid w:val="002C7E4E"/>
    <w:rsid w:val="002D0E7C"/>
    <w:rsid w:val="002D4494"/>
    <w:rsid w:val="00300F40"/>
    <w:rsid w:val="003136E8"/>
    <w:rsid w:val="003202E2"/>
    <w:rsid w:val="00345A08"/>
    <w:rsid w:val="003D119E"/>
    <w:rsid w:val="00495F70"/>
    <w:rsid w:val="004A635C"/>
    <w:rsid w:val="004D23F2"/>
    <w:rsid w:val="00500A8D"/>
    <w:rsid w:val="00502244"/>
    <w:rsid w:val="00512D05"/>
    <w:rsid w:val="00531BA8"/>
    <w:rsid w:val="005B6C05"/>
    <w:rsid w:val="006A22DE"/>
    <w:rsid w:val="006A2533"/>
    <w:rsid w:val="006A7F79"/>
    <w:rsid w:val="006D6B75"/>
    <w:rsid w:val="006E6DBA"/>
    <w:rsid w:val="00713E82"/>
    <w:rsid w:val="00715A8B"/>
    <w:rsid w:val="00755D4A"/>
    <w:rsid w:val="007711BC"/>
    <w:rsid w:val="00772D7C"/>
    <w:rsid w:val="007A4299"/>
    <w:rsid w:val="007E464A"/>
    <w:rsid w:val="007F4EC7"/>
    <w:rsid w:val="00845B07"/>
    <w:rsid w:val="0089529A"/>
    <w:rsid w:val="008B62A5"/>
    <w:rsid w:val="008D4FCD"/>
    <w:rsid w:val="008E1FDC"/>
    <w:rsid w:val="008F5A3F"/>
    <w:rsid w:val="0090230B"/>
    <w:rsid w:val="00905C85"/>
    <w:rsid w:val="00960EA2"/>
    <w:rsid w:val="00971552"/>
    <w:rsid w:val="009730F0"/>
    <w:rsid w:val="009A5A21"/>
    <w:rsid w:val="009C5565"/>
    <w:rsid w:val="009E094C"/>
    <w:rsid w:val="00A514C1"/>
    <w:rsid w:val="00A76750"/>
    <w:rsid w:val="00A80279"/>
    <w:rsid w:val="00AB121C"/>
    <w:rsid w:val="00AC2E73"/>
    <w:rsid w:val="00B04BC5"/>
    <w:rsid w:val="00B10E15"/>
    <w:rsid w:val="00B34BC1"/>
    <w:rsid w:val="00B4260A"/>
    <w:rsid w:val="00B518DD"/>
    <w:rsid w:val="00B63F76"/>
    <w:rsid w:val="00C00143"/>
    <w:rsid w:val="00C20908"/>
    <w:rsid w:val="00C451B5"/>
    <w:rsid w:val="00CE69D8"/>
    <w:rsid w:val="00CF0C69"/>
    <w:rsid w:val="00D16119"/>
    <w:rsid w:val="00D630A9"/>
    <w:rsid w:val="00DC3786"/>
    <w:rsid w:val="00DD6200"/>
    <w:rsid w:val="00E02C70"/>
    <w:rsid w:val="00E07F39"/>
    <w:rsid w:val="00E1053A"/>
    <w:rsid w:val="00E3220C"/>
    <w:rsid w:val="00E410AF"/>
    <w:rsid w:val="00E70068"/>
    <w:rsid w:val="00E8175D"/>
    <w:rsid w:val="00E8356B"/>
    <w:rsid w:val="00E93D28"/>
    <w:rsid w:val="00EB14F1"/>
    <w:rsid w:val="00EF7138"/>
    <w:rsid w:val="00EF7271"/>
    <w:rsid w:val="00F2073E"/>
    <w:rsid w:val="00F233F4"/>
    <w:rsid w:val="00F53E88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9809-6CCA-4F98-9660-FF6B8B29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20-08-11T05:43:00Z</dcterms:created>
  <dcterms:modified xsi:type="dcterms:W3CDTF">2020-08-11T07:38:00Z</dcterms:modified>
</cp:coreProperties>
</file>